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b/>
          <w:sz w:val="26"/>
          <w:szCs w:val="26"/>
        </w:rPr>
      </w:pPr>
      <w:r w:rsidRPr="00BC4E01">
        <w:rPr>
          <w:b/>
          <w:sz w:val="26"/>
          <w:szCs w:val="26"/>
        </w:rPr>
        <w:t>ПРОТОКОЛ</w:t>
      </w:r>
    </w:p>
    <w:p w:rsidR="000617C3" w:rsidRPr="00BC4E01" w:rsidRDefault="000617C3" w:rsidP="00C65BBA">
      <w:pPr>
        <w:jc w:val="center"/>
        <w:rPr>
          <w:sz w:val="26"/>
          <w:szCs w:val="26"/>
        </w:rPr>
      </w:pPr>
    </w:p>
    <w:p w:rsidR="000617C3" w:rsidRPr="00BC4E01" w:rsidRDefault="000617C3" w:rsidP="00C65BBA">
      <w:pP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заседания Общественного совета</w:t>
      </w:r>
    </w:p>
    <w:p w:rsidR="00E77E6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при Департамент</w:t>
      </w:r>
      <w:r w:rsidR="0059324B" w:rsidRPr="00BC4E01">
        <w:rPr>
          <w:sz w:val="26"/>
          <w:szCs w:val="26"/>
        </w:rPr>
        <w:t>е</w:t>
      </w:r>
      <w:r w:rsidRPr="00BC4E01">
        <w:rPr>
          <w:sz w:val="26"/>
          <w:szCs w:val="26"/>
        </w:rPr>
        <w:t xml:space="preserve"> природных ресурсов, экологии и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агропромышленного комплекса Ненецкого автономного округа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 xml:space="preserve">от </w:t>
      </w:r>
      <w:r w:rsidR="007C5628" w:rsidRPr="00BC4E01">
        <w:rPr>
          <w:sz w:val="26"/>
          <w:szCs w:val="26"/>
        </w:rPr>
        <w:t>15 февраля 2018</w:t>
      </w:r>
      <w:r w:rsidRPr="00BC4E01">
        <w:rPr>
          <w:sz w:val="26"/>
          <w:szCs w:val="26"/>
        </w:rPr>
        <w:t xml:space="preserve"> г. № </w:t>
      </w:r>
      <w:r w:rsidR="007C5628" w:rsidRPr="00BC4E01">
        <w:rPr>
          <w:sz w:val="26"/>
          <w:szCs w:val="26"/>
        </w:rPr>
        <w:t>1</w:t>
      </w:r>
    </w:p>
    <w:p w:rsidR="00162D12" w:rsidRPr="00BC4E01" w:rsidRDefault="00162D12" w:rsidP="00162D12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sz w:val="26"/>
          <w:szCs w:val="26"/>
        </w:rPr>
      </w:pPr>
      <w:proofErr w:type="spellStart"/>
      <w:r w:rsidRPr="00BC4E01">
        <w:rPr>
          <w:sz w:val="26"/>
          <w:szCs w:val="26"/>
        </w:rPr>
        <w:t>каб</w:t>
      </w:r>
      <w:proofErr w:type="spellEnd"/>
      <w:r w:rsidRPr="00BC4E01">
        <w:rPr>
          <w:sz w:val="26"/>
          <w:szCs w:val="26"/>
        </w:rPr>
        <w:t>. № 1</w:t>
      </w:r>
      <w:r w:rsidR="008E1C13" w:rsidRPr="00BC4E01">
        <w:rPr>
          <w:sz w:val="26"/>
          <w:szCs w:val="26"/>
        </w:rPr>
        <w:t>2</w:t>
      </w:r>
      <w:r w:rsidRPr="00BC4E01">
        <w:rPr>
          <w:sz w:val="26"/>
          <w:szCs w:val="26"/>
        </w:rPr>
        <w:t xml:space="preserve">, </w:t>
      </w:r>
      <w:r w:rsidR="008E1C13" w:rsidRPr="00BC4E01">
        <w:rPr>
          <w:sz w:val="26"/>
          <w:szCs w:val="26"/>
        </w:rPr>
        <w:t>ул. Ненецкая, д. 3</w:t>
      </w:r>
      <w:r w:rsidRPr="00BC4E01">
        <w:rPr>
          <w:sz w:val="26"/>
          <w:szCs w:val="26"/>
        </w:rPr>
        <w:t xml:space="preserve">, </w:t>
      </w:r>
      <w:r w:rsidR="008E1C13" w:rsidRPr="00BC4E01">
        <w:rPr>
          <w:sz w:val="26"/>
          <w:szCs w:val="26"/>
        </w:rPr>
        <w:t>г. Нарьян-Мар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</w:p>
    <w:p w:rsidR="0057785D" w:rsidRPr="00BC4E01" w:rsidRDefault="0057785D" w:rsidP="0057785D">
      <w:pPr>
        <w:jc w:val="both"/>
        <w:rPr>
          <w:sz w:val="26"/>
          <w:szCs w:val="26"/>
        </w:rPr>
      </w:pPr>
      <w:r w:rsidRPr="00BC4E01">
        <w:rPr>
          <w:sz w:val="26"/>
          <w:szCs w:val="26"/>
        </w:rPr>
        <w:t>ПРЕДСЕДАТЕЛЬСТВОВАЛ – Уваров Сергей Александрович, заместитель председателя Общественного совета при Департаменте природных ресурсов, экологии и агропромышленного комплекса Ненецкого автономного округа</w:t>
      </w:r>
    </w:p>
    <w:p w:rsidR="0057785D" w:rsidRPr="00BC4E01" w:rsidRDefault="0057785D" w:rsidP="0057785D">
      <w:pPr>
        <w:jc w:val="both"/>
        <w:rPr>
          <w:sz w:val="26"/>
          <w:szCs w:val="26"/>
        </w:rPr>
      </w:pPr>
    </w:p>
    <w:p w:rsidR="0057785D" w:rsidRPr="00BC4E01" w:rsidRDefault="0057785D" w:rsidP="0057785D">
      <w:pPr>
        <w:jc w:val="both"/>
        <w:rPr>
          <w:sz w:val="26"/>
          <w:szCs w:val="26"/>
        </w:rPr>
      </w:pPr>
      <w:r w:rsidRPr="00BC4E01">
        <w:rPr>
          <w:sz w:val="26"/>
          <w:szCs w:val="26"/>
        </w:rPr>
        <w:t xml:space="preserve">Секретарь </w:t>
      </w:r>
      <w:r w:rsidR="009C5488" w:rsidRPr="00BC4E01">
        <w:rPr>
          <w:sz w:val="26"/>
          <w:szCs w:val="26"/>
        </w:rPr>
        <w:t>–</w:t>
      </w:r>
      <w:r w:rsidRPr="00BC4E01">
        <w:rPr>
          <w:sz w:val="26"/>
          <w:szCs w:val="26"/>
        </w:rPr>
        <w:t xml:space="preserve"> </w:t>
      </w:r>
      <w:r w:rsidR="009C5488" w:rsidRPr="00BC4E01">
        <w:rPr>
          <w:sz w:val="26"/>
          <w:szCs w:val="26"/>
        </w:rPr>
        <w:t>Ледков Виктора Алексеевич, начальник сектора правовой работы организационно-правового управления Департамента природных ресурсов, экологии и агропромышленного комплекса Ненецкого автономного округа</w:t>
      </w:r>
    </w:p>
    <w:p w:rsidR="0057785D" w:rsidRPr="00BC4E01" w:rsidRDefault="0057785D" w:rsidP="0057785D">
      <w:pPr>
        <w:jc w:val="both"/>
        <w:rPr>
          <w:sz w:val="26"/>
          <w:szCs w:val="26"/>
        </w:rPr>
      </w:pPr>
    </w:p>
    <w:p w:rsidR="009C5488" w:rsidRPr="00BC4E01" w:rsidRDefault="00541047" w:rsidP="0057785D">
      <w:pPr>
        <w:jc w:val="both"/>
        <w:rPr>
          <w:sz w:val="26"/>
          <w:szCs w:val="26"/>
        </w:rPr>
      </w:pPr>
      <w:r w:rsidRPr="00BC4E01">
        <w:rPr>
          <w:sz w:val="26"/>
          <w:szCs w:val="26"/>
        </w:rPr>
        <w:t>ПРИСУТСТВОВАЛИ:</w:t>
      </w:r>
    </w:p>
    <w:p w:rsidR="009C5488" w:rsidRPr="00BC4E01" w:rsidRDefault="009C5488" w:rsidP="00B70187">
      <w:pPr>
        <w:ind w:left="3828" w:hanging="3828"/>
        <w:jc w:val="both"/>
        <w:rPr>
          <w:sz w:val="26"/>
          <w:szCs w:val="26"/>
        </w:rPr>
      </w:pPr>
      <w:r w:rsidRPr="00BC4E01">
        <w:rPr>
          <w:sz w:val="26"/>
          <w:szCs w:val="26"/>
        </w:rPr>
        <w:t xml:space="preserve">Члены Общественного совета: </w:t>
      </w:r>
      <w:r w:rsidRPr="00BC4E01">
        <w:rPr>
          <w:sz w:val="26"/>
          <w:szCs w:val="26"/>
        </w:rPr>
        <w:tab/>
      </w:r>
      <w:r w:rsidR="00EA36FF" w:rsidRPr="00BC4E01">
        <w:rPr>
          <w:sz w:val="26"/>
          <w:szCs w:val="26"/>
        </w:rPr>
        <w:t>К</w:t>
      </w:r>
      <w:r w:rsidRPr="00BC4E01">
        <w:rPr>
          <w:sz w:val="26"/>
          <w:szCs w:val="26"/>
        </w:rPr>
        <w:t>узнецов Андрей Викторович,</w:t>
      </w:r>
    </w:p>
    <w:p w:rsidR="009C5488" w:rsidRPr="00BC4E01" w:rsidRDefault="009C5488" w:rsidP="00B70187">
      <w:pPr>
        <w:ind w:left="3828" w:hanging="3828"/>
        <w:jc w:val="both"/>
        <w:rPr>
          <w:sz w:val="26"/>
          <w:szCs w:val="26"/>
        </w:rPr>
      </w:pPr>
      <w:r w:rsidRPr="00BC4E01">
        <w:rPr>
          <w:sz w:val="26"/>
          <w:szCs w:val="26"/>
        </w:rPr>
        <w:tab/>
      </w:r>
      <w:r w:rsidR="00EA36FF" w:rsidRPr="00BC4E01">
        <w:rPr>
          <w:sz w:val="26"/>
          <w:szCs w:val="26"/>
        </w:rPr>
        <w:t>Семенов Александр Александрович</w:t>
      </w:r>
      <w:r w:rsidRPr="00BC4E01">
        <w:rPr>
          <w:sz w:val="26"/>
          <w:szCs w:val="26"/>
        </w:rPr>
        <w:t>,</w:t>
      </w:r>
    </w:p>
    <w:p w:rsidR="009C5488" w:rsidRPr="00BC4E01" w:rsidRDefault="009C5488" w:rsidP="00B70187">
      <w:pPr>
        <w:ind w:left="3828" w:hanging="3828"/>
        <w:jc w:val="both"/>
        <w:rPr>
          <w:sz w:val="26"/>
          <w:szCs w:val="26"/>
        </w:rPr>
      </w:pPr>
      <w:r w:rsidRPr="00BC4E01">
        <w:rPr>
          <w:sz w:val="26"/>
          <w:szCs w:val="26"/>
        </w:rPr>
        <w:tab/>
      </w:r>
      <w:proofErr w:type="spellStart"/>
      <w:r w:rsidRPr="00BC4E01">
        <w:rPr>
          <w:sz w:val="26"/>
          <w:szCs w:val="26"/>
        </w:rPr>
        <w:t>Цыбин</w:t>
      </w:r>
      <w:proofErr w:type="spellEnd"/>
      <w:r w:rsidRPr="00BC4E01">
        <w:rPr>
          <w:sz w:val="26"/>
          <w:szCs w:val="26"/>
        </w:rPr>
        <w:t xml:space="preserve"> Владимир Филиппович,</w:t>
      </w:r>
    </w:p>
    <w:p w:rsidR="009C5488" w:rsidRPr="00BC4E01" w:rsidRDefault="009C5488" w:rsidP="00B70187">
      <w:pPr>
        <w:ind w:left="3828" w:hanging="3828"/>
        <w:jc w:val="both"/>
        <w:rPr>
          <w:sz w:val="26"/>
          <w:szCs w:val="26"/>
        </w:rPr>
      </w:pPr>
      <w:r w:rsidRPr="00BC4E01">
        <w:rPr>
          <w:sz w:val="26"/>
          <w:szCs w:val="26"/>
        </w:rPr>
        <w:tab/>
        <w:t>Тихомирова Ирина Викторовна</w:t>
      </w:r>
      <w:r w:rsidR="00EA36FF" w:rsidRPr="00BC4E01">
        <w:rPr>
          <w:sz w:val="26"/>
          <w:szCs w:val="26"/>
        </w:rPr>
        <w:t>,</w:t>
      </w:r>
    </w:p>
    <w:p w:rsidR="00EA36FF" w:rsidRPr="00BC4E01" w:rsidRDefault="00EA36FF" w:rsidP="00B70187">
      <w:pPr>
        <w:ind w:left="3828" w:hanging="3828"/>
        <w:jc w:val="both"/>
        <w:rPr>
          <w:sz w:val="26"/>
          <w:szCs w:val="26"/>
        </w:rPr>
      </w:pPr>
      <w:r w:rsidRPr="00BC4E01">
        <w:rPr>
          <w:sz w:val="26"/>
          <w:szCs w:val="26"/>
        </w:rPr>
        <w:tab/>
      </w:r>
      <w:proofErr w:type="spellStart"/>
      <w:r w:rsidR="002B1A2B" w:rsidRPr="00BC4E01">
        <w:rPr>
          <w:sz w:val="26"/>
          <w:szCs w:val="26"/>
        </w:rPr>
        <w:t>Пашун</w:t>
      </w:r>
      <w:proofErr w:type="spellEnd"/>
      <w:r w:rsidR="002B1A2B" w:rsidRPr="00BC4E01">
        <w:rPr>
          <w:sz w:val="26"/>
          <w:szCs w:val="26"/>
        </w:rPr>
        <w:t xml:space="preserve"> Герман </w:t>
      </w:r>
      <w:proofErr w:type="spellStart"/>
      <w:r w:rsidR="00B34375" w:rsidRPr="00BC4E01">
        <w:rPr>
          <w:sz w:val="26"/>
          <w:szCs w:val="26"/>
        </w:rPr>
        <w:t>Брониславович</w:t>
      </w:r>
      <w:proofErr w:type="spellEnd"/>
      <w:r w:rsidRPr="00BC4E01">
        <w:rPr>
          <w:sz w:val="26"/>
          <w:szCs w:val="26"/>
        </w:rPr>
        <w:t>,</w:t>
      </w:r>
    </w:p>
    <w:p w:rsidR="00EA36FF" w:rsidRPr="00BC4E01" w:rsidRDefault="00EA36FF" w:rsidP="00B70187">
      <w:pPr>
        <w:ind w:left="3828" w:hanging="3828"/>
        <w:jc w:val="both"/>
        <w:rPr>
          <w:sz w:val="26"/>
          <w:szCs w:val="26"/>
        </w:rPr>
      </w:pPr>
      <w:r w:rsidRPr="00BC4E01">
        <w:rPr>
          <w:sz w:val="26"/>
          <w:szCs w:val="26"/>
        </w:rPr>
        <w:tab/>
        <w:t>Михайлов Игорь Михайлович</w:t>
      </w:r>
    </w:p>
    <w:p w:rsidR="00541047" w:rsidRPr="00BC4E01" w:rsidRDefault="00541047" w:rsidP="00162D12">
      <w:pPr>
        <w:pBdr>
          <w:bottom w:val="single" w:sz="4" w:space="1" w:color="auto"/>
        </w:pBdr>
        <w:jc w:val="both"/>
        <w:rPr>
          <w:sz w:val="26"/>
          <w:szCs w:val="26"/>
        </w:rPr>
      </w:pPr>
    </w:p>
    <w:p w:rsidR="004D63FD" w:rsidRPr="00BC4E01" w:rsidRDefault="002B1A2B" w:rsidP="00E21706">
      <w:pPr>
        <w:pBdr>
          <w:bottom w:val="single" w:sz="4" w:space="1" w:color="auto"/>
        </w:pBdr>
        <w:spacing w:after="120"/>
        <w:jc w:val="both"/>
        <w:rPr>
          <w:sz w:val="26"/>
          <w:szCs w:val="26"/>
        </w:rPr>
      </w:pPr>
      <w:r w:rsidRPr="00BC4E01">
        <w:rPr>
          <w:sz w:val="26"/>
          <w:szCs w:val="26"/>
        </w:rPr>
        <w:t>Мартынов Дмитрий Викторович</w:t>
      </w:r>
      <w:r w:rsidR="004D63FD" w:rsidRPr="00BC4E01">
        <w:rPr>
          <w:sz w:val="26"/>
          <w:szCs w:val="26"/>
        </w:rPr>
        <w:t xml:space="preserve">, </w:t>
      </w:r>
      <w:r w:rsidRPr="00BC4E01">
        <w:rPr>
          <w:sz w:val="26"/>
          <w:szCs w:val="26"/>
        </w:rPr>
        <w:t>начальник организационно-правового управления</w:t>
      </w:r>
      <w:r w:rsidR="004D63FD" w:rsidRPr="00BC4E01">
        <w:rPr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ного округа</w:t>
      </w:r>
    </w:p>
    <w:p w:rsidR="00BD5FC7" w:rsidRPr="00BC4E01" w:rsidRDefault="00BD5FC7" w:rsidP="004D63FD">
      <w:pPr>
        <w:pBdr>
          <w:bottom w:val="single" w:sz="4" w:space="1" w:color="auto"/>
        </w:pBdr>
        <w:jc w:val="both"/>
        <w:rPr>
          <w:sz w:val="26"/>
          <w:szCs w:val="26"/>
        </w:rPr>
      </w:pPr>
      <w:r w:rsidRPr="00BC4E01">
        <w:rPr>
          <w:sz w:val="26"/>
          <w:szCs w:val="26"/>
        </w:rPr>
        <w:t>Мясникова Татьяна Сергеевна – начальник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 – начальник отдела государственного контроля</w:t>
      </w:r>
    </w:p>
    <w:p w:rsidR="004D63FD" w:rsidRPr="00BC4E01" w:rsidRDefault="004D63FD" w:rsidP="00162D12">
      <w:pPr>
        <w:pBdr>
          <w:bottom w:val="single" w:sz="4" w:space="1" w:color="auto"/>
        </w:pBdr>
        <w:jc w:val="both"/>
        <w:rPr>
          <w:sz w:val="26"/>
          <w:szCs w:val="26"/>
        </w:rPr>
      </w:pPr>
    </w:p>
    <w:p w:rsidR="00162D12" w:rsidRPr="00BC4E01" w:rsidRDefault="00162D12" w:rsidP="00FE00AC">
      <w:pPr>
        <w:jc w:val="both"/>
        <w:rPr>
          <w:sz w:val="26"/>
          <w:szCs w:val="26"/>
        </w:rPr>
      </w:pPr>
    </w:p>
    <w:p w:rsidR="00C52D98" w:rsidRPr="00BC4E01" w:rsidRDefault="00A52734" w:rsidP="00B47FDA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C4E01">
        <w:rPr>
          <w:sz w:val="26"/>
          <w:szCs w:val="26"/>
        </w:rPr>
        <w:t>1</w:t>
      </w:r>
      <w:r w:rsidR="00C52D98" w:rsidRPr="00BC4E01">
        <w:rPr>
          <w:sz w:val="26"/>
          <w:szCs w:val="26"/>
        </w:rPr>
        <w:t xml:space="preserve">. </w:t>
      </w:r>
      <w:r w:rsidR="00AB744D" w:rsidRPr="00BC4E01">
        <w:rPr>
          <w:sz w:val="26"/>
          <w:szCs w:val="26"/>
        </w:rPr>
        <w:t>Обсуждение проекта окружного закона «О развитии сельского хозяйства в Ненецком автономном округе»</w:t>
      </w:r>
      <w:r w:rsidR="00A5311D" w:rsidRPr="00BC4E01">
        <w:rPr>
          <w:sz w:val="26"/>
          <w:szCs w:val="26"/>
        </w:rPr>
        <w:t>.</w:t>
      </w:r>
    </w:p>
    <w:p w:rsidR="00C52D98" w:rsidRPr="00BC4E01" w:rsidRDefault="00C52D98" w:rsidP="00C52D98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(</w:t>
      </w:r>
      <w:r w:rsidR="00AB744D" w:rsidRPr="00BC4E01">
        <w:rPr>
          <w:sz w:val="26"/>
          <w:szCs w:val="26"/>
        </w:rPr>
        <w:t>Мартынов Д.В.</w:t>
      </w:r>
      <w:r w:rsidRPr="00BC4E01">
        <w:rPr>
          <w:sz w:val="26"/>
          <w:szCs w:val="26"/>
        </w:rPr>
        <w:t>)</w:t>
      </w:r>
    </w:p>
    <w:p w:rsidR="00E552A1" w:rsidRPr="00BC4E01" w:rsidRDefault="00E552A1" w:rsidP="00FE00AC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47FDA" w:rsidRPr="00BC4E01" w:rsidRDefault="00B47FDA" w:rsidP="00B47FDA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ВЫСТУПИЛИ:</w:t>
      </w:r>
    </w:p>
    <w:p w:rsidR="00E4206D" w:rsidRPr="00BC4E01" w:rsidRDefault="00E4206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Мартынов Д.В</w:t>
      </w:r>
      <w:r w:rsidR="00B47FDA" w:rsidRPr="00BC4E01">
        <w:rPr>
          <w:rFonts w:eastAsiaTheme="minorHAnsi"/>
          <w:spacing w:val="0"/>
          <w:sz w:val="26"/>
          <w:szCs w:val="26"/>
          <w:lang w:eastAsia="en-US"/>
        </w:rPr>
        <w:t>.</w:t>
      </w:r>
      <w:r w:rsidR="00CB649F" w:rsidRPr="00BC4E01">
        <w:rPr>
          <w:rFonts w:eastAsiaTheme="minorHAnsi"/>
          <w:spacing w:val="0"/>
          <w:sz w:val="26"/>
          <w:szCs w:val="26"/>
          <w:lang w:eastAsia="en-US"/>
        </w:rPr>
        <w:t xml:space="preserve">: </w:t>
      </w:r>
      <w:r w:rsidRPr="00BC4E01">
        <w:rPr>
          <w:rFonts w:eastAsiaTheme="minorHAnsi"/>
          <w:spacing w:val="0"/>
          <w:sz w:val="26"/>
          <w:szCs w:val="26"/>
          <w:lang w:eastAsia="en-US"/>
        </w:rPr>
        <w:t>представил проект окружного закона «О развитии сельского хозяйства в Ненецком автономном округе»</w:t>
      </w:r>
    </w:p>
    <w:p w:rsidR="00E4206D" w:rsidRPr="00BC4E01" w:rsidRDefault="00E4206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lastRenderedPageBreak/>
        <w:t xml:space="preserve">Михайлов И.М.: предложил внести правки в частности в статью 1 слово «отношения» заменить словом «правоотношения», дополнить ассортимент обеспечения жителей </w:t>
      </w:r>
      <w:r w:rsidR="00FD2576" w:rsidRPr="00BC4E01">
        <w:rPr>
          <w:rFonts w:eastAsiaTheme="minorHAnsi"/>
          <w:spacing w:val="0"/>
          <w:sz w:val="26"/>
          <w:szCs w:val="26"/>
          <w:lang w:eastAsia="en-US"/>
        </w:rPr>
        <w:t>Ненецкого АО фруктами (ч.2 ст.3).</w:t>
      </w:r>
    </w:p>
    <w:p w:rsidR="00FD2576" w:rsidRPr="00BC4E01" w:rsidRDefault="00FD2576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Кузнецов А.В.: будет ли закон регулировать звероводство?</w:t>
      </w:r>
    </w:p>
    <w:p w:rsidR="00FD2576" w:rsidRPr="00BC4E01" w:rsidRDefault="00FD2576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Мясникова Т.С.: в настоящий момент проект закона не содержит таких положений.</w:t>
      </w:r>
    </w:p>
    <w:p w:rsidR="00FD2576" w:rsidRPr="00BC4E01" w:rsidRDefault="00FD2576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Кузнецов А.В.: предложил пункт 8 части 4 статьи 5 наряду со стабильностью дополнить эффективностью осуществления обеспечения продукцией.</w:t>
      </w:r>
    </w:p>
    <w:p w:rsidR="006D2811" w:rsidRPr="00BC4E01" w:rsidRDefault="006D2811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Тихомирова И.В.: предложила подкорректировать пункт 1 части 4 статьи 6 в части построения предложения «Государственная поддержка осуществляется по направлениям поддержки».</w:t>
      </w:r>
      <w:r w:rsidR="00A62946" w:rsidRPr="00BC4E01">
        <w:rPr>
          <w:rFonts w:eastAsiaTheme="minorHAnsi"/>
          <w:spacing w:val="0"/>
          <w:sz w:val="26"/>
          <w:szCs w:val="26"/>
          <w:lang w:eastAsia="en-US"/>
        </w:rPr>
        <w:t xml:space="preserve"> </w:t>
      </w:r>
      <w:r w:rsidRPr="00BC4E01">
        <w:rPr>
          <w:rFonts w:eastAsiaTheme="minorHAnsi"/>
          <w:spacing w:val="0"/>
          <w:sz w:val="26"/>
          <w:szCs w:val="26"/>
          <w:lang w:eastAsia="en-US"/>
        </w:rPr>
        <w:t>В пункте 1 части 1 статьи 3 упоминается о формировании и регулировании рынков, означает ли это как объекты или сфера деятельности?</w:t>
      </w:r>
    </w:p>
    <w:p w:rsidR="006D2811" w:rsidRPr="00BC4E01" w:rsidRDefault="006D2811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Мясникова Т.С.: Рынок как сфера деятельности.</w:t>
      </w:r>
    </w:p>
    <w:p w:rsidR="006D2811" w:rsidRPr="00BC4E01" w:rsidRDefault="00B8514E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Тихомирова И.В.: предложила по тексту закона применить единую терминологию к юридическим лицам, упоминаются в тексте и как «организации» и как «юридические лица».</w:t>
      </w:r>
    </w:p>
    <w:p w:rsidR="00B8514E" w:rsidRPr="00BC4E01" w:rsidRDefault="00B8514E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Михайлов И.М.: предложил в тексте закона называть их «юридические лица различных организационно-правовых форм».</w:t>
      </w:r>
    </w:p>
    <w:p w:rsidR="00B8514E" w:rsidRPr="00BC4E01" w:rsidRDefault="00B8514E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proofErr w:type="spellStart"/>
      <w:r w:rsidRPr="00BC4E01">
        <w:rPr>
          <w:rFonts w:eastAsiaTheme="minorHAnsi"/>
          <w:spacing w:val="0"/>
          <w:sz w:val="26"/>
          <w:szCs w:val="26"/>
          <w:lang w:eastAsia="en-US"/>
        </w:rPr>
        <w:t>Цыбин</w:t>
      </w:r>
      <w:proofErr w:type="spellEnd"/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 В.Ф.: в проекте закона говорится о создании благоприятного инвестиционного климата. Как это отразится на конечной стоимости продуктов?</w:t>
      </w:r>
    </w:p>
    <w:p w:rsidR="00B8514E" w:rsidRPr="00BC4E01" w:rsidRDefault="00B8514E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Мясникова Т.С.: </w:t>
      </w:r>
      <w:r w:rsidR="00A62946" w:rsidRPr="00BC4E01">
        <w:rPr>
          <w:rFonts w:eastAsiaTheme="minorHAnsi"/>
          <w:spacing w:val="0"/>
          <w:sz w:val="26"/>
          <w:szCs w:val="26"/>
          <w:lang w:eastAsia="en-US"/>
        </w:rPr>
        <w:t>предприятия округа в настоящий момент готовят информацию по себестоимости производимой ими продукции.</w:t>
      </w:r>
      <w:r w:rsidR="00522763" w:rsidRPr="00BC4E01">
        <w:rPr>
          <w:rFonts w:eastAsiaTheme="minorHAnsi"/>
          <w:spacing w:val="0"/>
          <w:sz w:val="26"/>
          <w:szCs w:val="26"/>
          <w:lang w:eastAsia="en-US"/>
        </w:rPr>
        <w:t xml:space="preserve"> Закон дает гарантию на государственную поддержку </w:t>
      </w:r>
      <w:proofErr w:type="spellStart"/>
      <w:r w:rsidR="00522763" w:rsidRPr="00BC4E01">
        <w:rPr>
          <w:rFonts w:eastAsiaTheme="minorHAnsi"/>
          <w:spacing w:val="0"/>
          <w:sz w:val="26"/>
          <w:szCs w:val="26"/>
          <w:lang w:eastAsia="en-US"/>
        </w:rPr>
        <w:t>сельхозтоваропроизводителей</w:t>
      </w:r>
      <w:proofErr w:type="spellEnd"/>
      <w:r w:rsidR="00522763" w:rsidRPr="00BC4E01">
        <w:rPr>
          <w:rFonts w:eastAsiaTheme="minorHAnsi"/>
          <w:spacing w:val="0"/>
          <w:sz w:val="26"/>
          <w:szCs w:val="26"/>
          <w:lang w:eastAsia="en-US"/>
        </w:rPr>
        <w:t>.</w:t>
      </w:r>
    </w:p>
    <w:p w:rsidR="00A62946" w:rsidRPr="00BC4E01" w:rsidRDefault="00522763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Тихомирова И.В.: предложила исправить пункт 5 части 2 статьи 3 в части упоминания только сельского населения, а не всего населения округа.</w:t>
      </w:r>
    </w:p>
    <w:p w:rsidR="00522763" w:rsidRPr="00BC4E01" w:rsidRDefault="009F502A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Михайлов И.М.:</w:t>
      </w:r>
      <w:r w:rsidR="00C845CF" w:rsidRPr="00BC4E01">
        <w:rPr>
          <w:rFonts w:eastAsiaTheme="minorHAnsi"/>
          <w:spacing w:val="0"/>
          <w:sz w:val="26"/>
          <w:szCs w:val="26"/>
          <w:lang w:eastAsia="en-US"/>
        </w:rPr>
        <w:t xml:space="preserve"> Каков будет механизм реализации закона? Предполагается ли создание государственной программы?</w:t>
      </w:r>
    </w:p>
    <w:p w:rsidR="00C845CF" w:rsidRPr="00BC4E01" w:rsidRDefault="00C845CF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Мясникова Т.С.: </w:t>
      </w:r>
      <w:r w:rsidR="002C2A70" w:rsidRPr="00BC4E01">
        <w:rPr>
          <w:rFonts w:eastAsiaTheme="minorHAnsi"/>
          <w:spacing w:val="0"/>
          <w:sz w:val="26"/>
          <w:szCs w:val="26"/>
          <w:lang w:eastAsia="en-US"/>
        </w:rPr>
        <w:t>государственная программа уже существует, она работает.</w:t>
      </w:r>
    </w:p>
    <w:p w:rsidR="003274D7" w:rsidRPr="00BC4E01" w:rsidRDefault="00F174B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proofErr w:type="spellStart"/>
      <w:r w:rsidRPr="00BC4E01">
        <w:rPr>
          <w:rFonts w:eastAsiaTheme="minorHAnsi"/>
          <w:spacing w:val="0"/>
          <w:sz w:val="26"/>
          <w:szCs w:val="26"/>
          <w:lang w:eastAsia="en-US"/>
        </w:rPr>
        <w:t>Цыбин</w:t>
      </w:r>
      <w:proofErr w:type="spellEnd"/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 В.Ф.: предложил для представления проекта закона окружным депутатам расписать экономический эффект принятия такого закона, что было до принятия, что будет после его принятия и т.д.</w:t>
      </w:r>
    </w:p>
    <w:p w:rsidR="006A3C1B" w:rsidRPr="00BC4E01" w:rsidRDefault="00786547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Михайлов И.М.: </w:t>
      </w:r>
      <w:r w:rsidR="006A3C1B" w:rsidRPr="00BC4E01">
        <w:rPr>
          <w:rFonts w:eastAsiaTheme="minorHAnsi"/>
          <w:spacing w:val="0"/>
          <w:sz w:val="26"/>
          <w:szCs w:val="26"/>
          <w:lang w:eastAsia="en-US"/>
        </w:rPr>
        <w:t>предложил прописать понятным языком причины принятия окружного закона, для чего это требуется.</w:t>
      </w:r>
    </w:p>
    <w:p w:rsidR="00F174BD" w:rsidRPr="00BC4E01" w:rsidRDefault="00651606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Тихомирова И.В.: </w:t>
      </w:r>
      <w:r w:rsidR="00CB0A50" w:rsidRPr="00BC4E01">
        <w:rPr>
          <w:rFonts w:eastAsiaTheme="minorHAnsi"/>
          <w:spacing w:val="0"/>
          <w:sz w:val="26"/>
          <w:szCs w:val="26"/>
          <w:lang w:eastAsia="en-US"/>
        </w:rPr>
        <w:t xml:space="preserve">предложила продумать вопрос о государственных гарантиях округа, </w:t>
      </w:r>
      <w:r w:rsidR="00FE5470" w:rsidRPr="00BC4E01">
        <w:rPr>
          <w:rFonts w:eastAsiaTheme="minorHAnsi"/>
          <w:spacing w:val="0"/>
          <w:sz w:val="26"/>
          <w:szCs w:val="26"/>
          <w:lang w:eastAsia="en-US"/>
        </w:rPr>
        <w:t>бюджетные гарантии — это</w:t>
      </w:r>
      <w:r w:rsidR="00CB0A50" w:rsidRPr="00BC4E01">
        <w:rPr>
          <w:rFonts w:eastAsiaTheme="minorHAnsi"/>
          <w:spacing w:val="0"/>
          <w:sz w:val="26"/>
          <w:szCs w:val="26"/>
          <w:lang w:eastAsia="en-US"/>
        </w:rPr>
        <w:t xml:space="preserve"> замораживание средств на счетах для обеспечения таких гарантий</w:t>
      </w:r>
      <w:r w:rsidR="009A4C40" w:rsidRPr="00BC4E01">
        <w:rPr>
          <w:rFonts w:eastAsiaTheme="minorHAnsi"/>
          <w:spacing w:val="0"/>
          <w:sz w:val="26"/>
          <w:szCs w:val="26"/>
          <w:lang w:eastAsia="en-US"/>
        </w:rPr>
        <w:t xml:space="preserve"> (пункт 4 части 5 статьи 6)</w:t>
      </w:r>
      <w:r w:rsidR="00CB0A50" w:rsidRPr="00BC4E01">
        <w:rPr>
          <w:rFonts w:eastAsiaTheme="minorHAnsi"/>
          <w:spacing w:val="0"/>
          <w:sz w:val="26"/>
          <w:szCs w:val="26"/>
          <w:lang w:eastAsia="en-US"/>
        </w:rPr>
        <w:t>.</w:t>
      </w:r>
      <w:r w:rsidR="009A4C40" w:rsidRPr="00BC4E01">
        <w:rPr>
          <w:rFonts w:eastAsiaTheme="minorHAnsi"/>
          <w:spacing w:val="0"/>
          <w:sz w:val="26"/>
          <w:szCs w:val="26"/>
          <w:lang w:eastAsia="en-US"/>
        </w:rPr>
        <w:t xml:space="preserve"> </w:t>
      </w:r>
      <w:r w:rsidR="005B32D5" w:rsidRPr="00BC4E01">
        <w:rPr>
          <w:rFonts w:eastAsiaTheme="minorHAnsi"/>
          <w:spacing w:val="0"/>
          <w:sz w:val="26"/>
          <w:szCs w:val="26"/>
          <w:lang w:eastAsia="en-US"/>
        </w:rPr>
        <w:t>Является ли финансовое оздоровление мерой государственной поддержки?</w:t>
      </w:r>
      <w:r w:rsidR="00042057" w:rsidRPr="00BC4E01">
        <w:rPr>
          <w:rFonts w:eastAsiaTheme="minorHAnsi"/>
          <w:spacing w:val="0"/>
          <w:sz w:val="26"/>
          <w:szCs w:val="26"/>
          <w:lang w:eastAsia="en-US"/>
        </w:rPr>
        <w:t xml:space="preserve"> Не будет ли это являться фактором отсутствия стимула для извлечения прибыли?</w:t>
      </w:r>
    </w:p>
    <w:p w:rsidR="005B32D5" w:rsidRPr="00BC4E01" w:rsidRDefault="005B32D5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Мясникова Т.С.:</w:t>
      </w:r>
      <w:r w:rsidR="00EC3FB6" w:rsidRPr="00BC4E01">
        <w:rPr>
          <w:rFonts w:eastAsiaTheme="minorHAnsi"/>
          <w:spacing w:val="0"/>
          <w:sz w:val="26"/>
          <w:szCs w:val="26"/>
          <w:lang w:eastAsia="en-US"/>
        </w:rPr>
        <w:t xml:space="preserve"> В округе создана территориальная комиссия по финансовому оздоровлению.</w:t>
      </w:r>
      <w:r w:rsidR="00042057" w:rsidRPr="00BC4E01">
        <w:rPr>
          <w:rFonts w:eastAsiaTheme="minorHAnsi"/>
          <w:spacing w:val="0"/>
          <w:sz w:val="26"/>
          <w:szCs w:val="26"/>
          <w:lang w:eastAsia="en-US"/>
        </w:rPr>
        <w:t xml:space="preserve"> В настоящий момент в порядках предоставления субсидий предусматриваются показатели </w:t>
      </w:r>
      <w:r w:rsidR="00E46789" w:rsidRPr="00BC4E01">
        <w:rPr>
          <w:rFonts w:eastAsiaTheme="minorHAnsi"/>
          <w:spacing w:val="0"/>
          <w:sz w:val="26"/>
          <w:szCs w:val="26"/>
          <w:lang w:eastAsia="en-US"/>
        </w:rPr>
        <w:t>результативности</w:t>
      </w:r>
      <w:r w:rsidR="00042057" w:rsidRPr="00BC4E01">
        <w:rPr>
          <w:rFonts w:eastAsiaTheme="minorHAnsi"/>
          <w:spacing w:val="0"/>
          <w:sz w:val="26"/>
          <w:szCs w:val="26"/>
          <w:lang w:eastAsia="en-US"/>
        </w:rPr>
        <w:t xml:space="preserve">, при неисполнении которых </w:t>
      </w:r>
      <w:proofErr w:type="spellStart"/>
      <w:r w:rsidR="00042057" w:rsidRPr="00BC4E01">
        <w:rPr>
          <w:rFonts w:eastAsiaTheme="minorHAnsi"/>
          <w:spacing w:val="0"/>
          <w:sz w:val="26"/>
          <w:szCs w:val="26"/>
          <w:lang w:eastAsia="en-US"/>
        </w:rPr>
        <w:t>сельхозтоваропроизводители</w:t>
      </w:r>
      <w:proofErr w:type="spellEnd"/>
      <w:r w:rsidR="00042057" w:rsidRPr="00BC4E01">
        <w:rPr>
          <w:rFonts w:eastAsiaTheme="minorHAnsi"/>
          <w:spacing w:val="0"/>
          <w:sz w:val="26"/>
          <w:szCs w:val="26"/>
          <w:lang w:eastAsia="en-US"/>
        </w:rPr>
        <w:t xml:space="preserve"> не будут получать субсидии.</w:t>
      </w:r>
    </w:p>
    <w:p w:rsidR="00EC3FB6" w:rsidRPr="00BC4E01" w:rsidRDefault="005A0D1A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Кузнецов А.В.: </w:t>
      </w:r>
      <w:r w:rsidR="00851882" w:rsidRPr="00BC4E01">
        <w:rPr>
          <w:rFonts w:eastAsiaTheme="minorHAnsi"/>
          <w:spacing w:val="0"/>
          <w:sz w:val="26"/>
          <w:szCs w:val="26"/>
          <w:lang w:eastAsia="en-US"/>
        </w:rPr>
        <w:t>предложил в пункте 3 части 2 статьи 3 указать обобщающие наименован</w:t>
      </w:r>
      <w:r w:rsidR="005524C3" w:rsidRPr="00BC4E01">
        <w:rPr>
          <w:rFonts w:eastAsiaTheme="minorHAnsi"/>
          <w:spacing w:val="0"/>
          <w:sz w:val="26"/>
          <w:szCs w:val="26"/>
          <w:lang w:eastAsia="en-US"/>
        </w:rPr>
        <w:t>ия</w:t>
      </w:r>
      <w:r w:rsidR="00851882" w:rsidRPr="00BC4E01">
        <w:rPr>
          <w:rFonts w:eastAsiaTheme="minorHAnsi"/>
          <w:spacing w:val="0"/>
          <w:sz w:val="26"/>
          <w:szCs w:val="26"/>
          <w:lang w:eastAsia="en-US"/>
        </w:rPr>
        <w:t xml:space="preserve"> продукции, например, продукция животноводства, растениеводства и т.д.</w:t>
      </w:r>
    </w:p>
    <w:p w:rsidR="00967A40" w:rsidRPr="00BC4E01" w:rsidRDefault="00967A40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Тихомирова И.В.: предложила добавить птицеводство.</w:t>
      </w:r>
    </w:p>
    <w:p w:rsidR="002C2A70" w:rsidRPr="00BC4E01" w:rsidRDefault="002C2A70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712EA9" w:rsidRPr="00BC4E01" w:rsidRDefault="00712EA9" w:rsidP="00712EA9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lastRenderedPageBreak/>
        <w:t>РЕШИЛИ:</w:t>
      </w:r>
    </w:p>
    <w:p w:rsidR="00712EA9" w:rsidRPr="00BC4E01" w:rsidRDefault="00CF081A" w:rsidP="00712EA9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Д</w:t>
      </w:r>
      <w:r w:rsidR="00712EA9" w:rsidRPr="00BC4E01">
        <w:rPr>
          <w:rFonts w:eastAsiaTheme="minorHAnsi"/>
          <w:spacing w:val="0"/>
          <w:sz w:val="26"/>
          <w:szCs w:val="26"/>
          <w:lang w:eastAsia="en-US"/>
        </w:rPr>
        <w:t xml:space="preserve">епартаменту ПР и АПК НАО </w:t>
      </w:r>
      <w:r w:rsidR="00455278" w:rsidRPr="00BC4E01">
        <w:rPr>
          <w:rFonts w:eastAsiaTheme="minorHAnsi"/>
          <w:spacing w:val="0"/>
          <w:sz w:val="26"/>
          <w:szCs w:val="26"/>
          <w:lang w:eastAsia="en-US"/>
        </w:rPr>
        <w:t xml:space="preserve">доработать проект </w:t>
      </w:r>
      <w:r w:rsidR="00C41D6D" w:rsidRPr="00BC4E01">
        <w:rPr>
          <w:rFonts w:eastAsiaTheme="minorHAnsi"/>
          <w:spacing w:val="0"/>
          <w:sz w:val="26"/>
          <w:szCs w:val="26"/>
          <w:lang w:eastAsia="en-US"/>
        </w:rPr>
        <w:t xml:space="preserve">окружного закона «О развитии сельского хозяйства в Ненецком автономном округе» с учетом замечаний членов Общественного </w:t>
      </w:r>
      <w:r w:rsidR="007E1B8C" w:rsidRPr="00BC4E01">
        <w:rPr>
          <w:rFonts w:eastAsiaTheme="minorHAnsi"/>
          <w:spacing w:val="0"/>
          <w:sz w:val="26"/>
          <w:szCs w:val="26"/>
          <w:lang w:eastAsia="en-US"/>
        </w:rPr>
        <w:t>совета</w:t>
      </w:r>
      <w:r w:rsidR="00712EA9" w:rsidRPr="00BC4E01">
        <w:rPr>
          <w:rFonts w:eastAsiaTheme="minorHAnsi"/>
          <w:spacing w:val="0"/>
          <w:sz w:val="26"/>
          <w:szCs w:val="26"/>
          <w:lang w:eastAsia="en-US"/>
        </w:rPr>
        <w:t>.</w:t>
      </w:r>
    </w:p>
    <w:p w:rsidR="00712EA9" w:rsidRPr="00BC4E01" w:rsidRDefault="00712EA9" w:rsidP="00712EA9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A52734" w:rsidRPr="00BC4E01" w:rsidRDefault="00A52734" w:rsidP="00A52734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C4E01">
        <w:rPr>
          <w:sz w:val="26"/>
          <w:szCs w:val="26"/>
        </w:rPr>
        <w:t>2. О награждении юбилейной медалью «90 лет Ненецкому автономному округу» в 2019 году.</w:t>
      </w:r>
    </w:p>
    <w:p w:rsidR="00A52734" w:rsidRPr="00BC4E01" w:rsidRDefault="00A52734" w:rsidP="00A52734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(Ледков В.А.)</w:t>
      </w:r>
    </w:p>
    <w:p w:rsidR="00A52734" w:rsidRPr="00BC4E01" w:rsidRDefault="00A52734" w:rsidP="00A52734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52734" w:rsidRPr="00BC4E01" w:rsidRDefault="00A52734" w:rsidP="00A52734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ВЫСТУПИЛИ:</w:t>
      </w:r>
    </w:p>
    <w:p w:rsidR="00A52734" w:rsidRPr="00BC4E01" w:rsidRDefault="00A52734" w:rsidP="00A52734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Ледков В.А.: сообщил, что постановлением губернатора Ненецкого автономного округа от 17.01.2018 № 2-пг учреждена юбилейная медаль Ненецкого автономного округа «90 лет Ненецкому автономному округу». Количество экземпляров установлено 100 штук.</w:t>
      </w:r>
      <w:r w:rsidR="00D13594" w:rsidRPr="00BC4E01">
        <w:rPr>
          <w:rFonts w:eastAsiaTheme="minorHAnsi"/>
          <w:spacing w:val="0"/>
          <w:sz w:val="26"/>
          <w:szCs w:val="26"/>
          <w:lang w:eastAsia="en-US"/>
        </w:rPr>
        <w:t xml:space="preserve"> </w:t>
      </w:r>
      <w:r w:rsidR="007F6407" w:rsidRPr="00BC4E01">
        <w:rPr>
          <w:rFonts w:eastAsiaTheme="minorHAnsi"/>
          <w:spacing w:val="0"/>
          <w:sz w:val="26"/>
          <w:szCs w:val="26"/>
          <w:lang w:eastAsia="en-US"/>
        </w:rPr>
        <w:t>Юбилейными медалями</w:t>
      </w:r>
      <w:r w:rsidR="00D13594" w:rsidRPr="00BC4E01">
        <w:rPr>
          <w:rFonts w:eastAsiaTheme="minorHAnsi"/>
          <w:spacing w:val="0"/>
          <w:sz w:val="26"/>
          <w:szCs w:val="26"/>
          <w:lang w:eastAsia="en-US"/>
        </w:rPr>
        <w:t xml:space="preserve"> </w:t>
      </w:r>
      <w:r w:rsidR="007F6407" w:rsidRPr="00BC4E01">
        <w:rPr>
          <w:rFonts w:eastAsiaTheme="minorHAnsi"/>
          <w:spacing w:val="0"/>
          <w:sz w:val="26"/>
          <w:szCs w:val="26"/>
          <w:lang w:eastAsia="en-US"/>
        </w:rPr>
        <w:t>награждаются граждане Российской Федерации, в том числе не проживающие на территории Ненецкого автономного округа, иностранные граждане, лица без гражданства, профессиональная, трудовая и общественная деятельность которых принесла значимые для Ненецкого автономного округа результаты в государственной, экономической, социально - культурной, научно - исследовательской, благотворительной, общественной и иных сферах деятельности, а также способствовала популяризации и повышению авторитета Ненецкого автономного округа в Российской Федерации и за ее пределами.</w:t>
      </w: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 На мнение членов Общественного совета вын</w:t>
      </w:r>
      <w:r w:rsidR="00B761B9" w:rsidRPr="00BC4E01">
        <w:rPr>
          <w:rFonts w:eastAsiaTheme="minorHAnsi"/>
          <w:spacing w:val="0"/>
          <w:sz w:val="26"/>
          <w:szCs w:val="26"/>
          <w:lang w:eastAsia="en-US"/>
        </w:rPr>
        <w:t>есены</w:t>
      </w: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 вопрос</w:t>
      </w:r>
      <w:r w:rsidR="00B761B9" w:rsidRPr="00BC4E01">
        <w:rPr>
          <w:rFonts w:eastAsiaTheme="minorHAnsi"/>
          <w:spacing w:val="0"/>
          <w:sz w:val="26"/>
          <w:szCs w:val="26"/>
          <w:lang w:eastAsia="en-US"/>
        </w:rPr>
        <w:t>ы</w:t>
      </w: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 о количестве медалей, возможности их увеличения или уменьшения, о требованиях к лицам, представленных к награде.</w:t>
      </w:r>
    </w:p>
    <w:p w:rsidR="00D13594" w:rsidRPr="00BC4E01" w:rsidRDefault="00D13594" w:rsidP="00A52734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Семенов А.А.</w:t>
      </w:r>
      <w:r w:rsidR="00106CB5" w:rsidRPr="00BC4E01">
        <w:rPr>
          <w:rFonts w:eastAsiaTheme="minorHAnsi"/>
          <w:spacing w:val="0"/>
          <w:sz w:val="26"/>
          <w:szCs w:val="26"/>
          <w:lang w:eastAsia="en-US"/>
        </w:rPr>
        <w:t>, Тихомирова И.В.</w:t>
      </w:r>
      <w:r w:rsidRPr="00BC4E01">
        <w:rPr>
          <w:rFonts w:eastAsiaTheme="minorHAnsi"/>
          <w:spacing w:val="0"/>
          <w:sz w:val="26"/>
          <w:szCs w:val="26"/>
          <w:lang w:eastAsia="en-US"/>
        </w:rPr>
        <w:t xml:space="preserve">: </w:t>
      </w:r>
      <w:r w:rsidR="007F6407" w:rsidRPr="00BC4E01">
        <w:rPr>
          <w:rFonts w:eastAsiaTheme="minorHAnsi"/>
          <w:spacing w:val="0"/>
          <w:sz w:val="26"/>
          <w:szCs w:val="26"/>
          <w:lang w:eastAsia="en-US"/>
        </w:rPr>
        <w:t>количество медалей в 100 штук достаточно.</w:t>
      </w:r>
    </w:p>
    <w:p w:rsidR="007F6407" w:rsidRPr="00BC4E01" w:rsidRDefault="007F6407" w:rsidP="00A52734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A52734" w:rsidRPr="00BC4E01" w:rsidRDefault="00A52734" w:rsidP="00A52734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РЕШИЛИ:</w:t>
      </w:r>
    </w:p>
    <w:p w:rsidR="00A52734" w:rsidRPr="00BC4E01" w:rsidRDefault="002F214C" w:rsidP="00A527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</w:t>
      </w:r>
      <w:r w:rsidR="00A52734" w:rsidRPr="00BC4E01">
        <w:rPr>
          <w:sz w:val="26"/>
          <w:szCs w:val="26"/>
        </w:rPr>
        <w:t xml:space="preserve"> Общественного совета </w:t>
      </w:r>
      <w:r>
        <w:rPr>
          <w:sz w:val="26"/>
          <w:szCs w:val="26"/>
        </w:rPr>
        <w:t>согласились с критериями отбора лиц, подлежащих награждению</w:t>
      </w:r>
      <w:r w:rsidR="00A52734" w:rsidRPr="00BC4E01">
        <w:rPr>
          <w:sz w:val="26"/>
          <w:szCs w:val="26"/>
        </w:rPr>
        <w:t xml:space="preserve"> юбилейной медалью Ненецкого автономного округа «90 лет Ненецкому автономному округу»</w:t>
      </w:r>
      <w:r>
        <w:rPr>
          <w:sz w:val="26"/>
          <w:szCs w:val="26"/>
        </w:rPr>
        <w:t>, а также с количеством выпускаемых медалей – 100 штук</w:t>
      </w:r>
      <w:bookmarkStart w:id="0" w:name="_GoBack"/>
      <w:bookmarkEnd w:id="0"/>
      <w:r w:rsidR="00A52734" w:rsidRPr="00BC4E01">
        <w:rPr>
          <w:sz w:val="26"/>
          <w:szCs w:val="26"/>
        </w:rPr>
        <w:t>.</w:t>
      </w:r>
    </w:p>
    <w:p w:rsidR="00A52734" w:rsidRPr="00BC4E01" w:rsidRDefault="00A52734" w:rsidP="00712EA9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E552A1" w:rsidRPr="00BC4E01" w:rsidRDefault="00E552A1" w:rsidP="00FE00AC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C41D6D" w:rsidRPr="00BC4E01" w:rsidRDefault="00C41D6D" w:rsidP="009859D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859DC" w:rsidRPr="00BC4E01" w:rsidRDefault="009859DC" w:rsidP="009859D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BC4E01">
        <w:rPr>
          <w:sz w:val="26"/>
          <w:szCs w:val="26"/>
        </w:rPr>
        <w:t xml:space="preserve">Председательствующий                                                             </w:t>
      </w:r>
      <w:r w:rsidR="00C85258" w:rsidRPr="00BC4E01">
        <w:rPr>
          <w:sz w:val="26"/>
          <w:szCs w:val="26"/>
        </w:rPr>
        <w:t xml:space="preserve">         </w:t>
      </w:r>
      <w:r w:rsidR="00BC4E01">
        <w:rPr>
          <w:sz w:val="26"/>
          <w:szCs w:val="26"/>
        </w:rPr>
        <w:t xml:space="preserve">          </w:t>
      </w:r>
      <w:r w:rsidR="00C85258" w:rsidRPr="00BC4E01">
        <w:rPr>
          <w:sz w:val="26"/>
          <w:szCs w:val="26"/>
        </w:rPr>
        <w:t xml:space="preserve"> </w:t>
      </w:r>
      <w:r w:rsidRPr="00BC4E01">
        <w:rPr>
          <w:sz w:val="26"/>
          <w:szCs w:val="26"/>
        </w:rPr>
        <w:t>С.А. Уваров</w:t>
      </w:r>
    </w:p>
    <w:p w:rsidR="009859DC" w:rsidRPr="00BC4E01" w:rsidRDefault="009859DC" w:rsidP="009859DC">
      <w:pPr>
        <w:rPr>
          <w:sz w:val="26"/>
          <w:szCs w:val="26"/>
        </w:rPr>
      </w:pPr>
    </w:p>
    <w:p w:rsidR="009859DC" w:rsidRPr="00BC4E01" w:rsidRDefault="009859DC" w:rsidP="009859DC">
      <w:pPr>
        <w:rPr>
          <w:sz w:val="26"/>
          <w:szCs w:val="26"/>
        </w:rPr>
      </w:pPr>
    </w:p>
    <w:p w:rsidR="009859DC" w:rsidRPr="00BC4E01" w:rsidRDefault="009859DC" w:rsidP="009859DC">
      <w:pPr>
        <w:rPr>
          <w:sz w:val="26"/>
          <w:szCs w:val="26"/>
        </w:rPr>
      </w:pPr>
      <w:r w:rsidRPr="00BC4E01">
        <w:rPr>
          <w:sz w:val="26"/>
          <w:szCs w:val="26"/>
        </w:rPr>
        <w:t xml:space="preserve">Секретарь </w:t>
      </w:r>
      <w:r w:rsidR="00396DA3" w:rsidRPr="00BC4E01">
        <w:rPr>
          <w:sz w:val="26"/>
          <w:szCs w:val="26"/>
        </w:rPr>
        <w:t xml:space="preserve">                 </w:t>
      </w:r>
      <w:r w:rsidRPr="00BC4E01">
        <w:rPr>
          <w:sz w:val="26"/>
          <w:szCs w:val="26"/>
        </w:rPr>
        <w:t xml:space="preserve">                                                                     </w:t>
      </w:r>
      <w:r w:rsidR="00C85258" w:rsidRPr="00BC4E01">
        <w:rPr>
          <w:sz w:val="26"/>
          <w:szCs w:val="26"/>
        </w:rPr>
        <w:t xml:space="preserve">        </w:t>
      </w:r>
      <w:r w:rsidR="00BC4E01">
        <w:rPr>
          <w:sz w:val="26"/>
          <w:szCs w:val="26"/>
        </w:rPr>
        <w:t xml:space="preserve">          </w:t>
      </w:r>
      <w:r w:rsidR="002F460B" w:rsidRPr="00BC4E01">
        <w:rPr>
          <w:sz w:val="26"/>
          <w:szCs w:val="26"/>
        </w:rPr>
        <w:t>В.А. Ледков</w:t>
      </w:r>
    </w:p>
    <w:p w:rsidR="009859DC" w:rsidRPr="00BC4E01" w:rsidRDefault="009859DC" w:rsidP="009859DC">
      <w:pPr>
        <w:rPr>
          <w:sz w:val="26"/>
          <w:szCs w:val="26"/>
        </w:rPr>
      </w:pPr>
    </w:p>
    <w:p w:rsidR="0088310B" w:rsidRPr="00BC4E01" w:rsidRDefault="0088310B" w:rsidP="00C65BBA">
      <w:pPr>
        <w:rPr>
          <w:sz w:val="26"/>
          <w:szCs w:val="26"/>
        </w:rPr>
      </w:pPr>
    </w:p>
    <w:sectPr w:rsidR="0088310B" w:rsidRPr="00BC4E01" w:rsidSect="00916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4A3"/>
    <w:multiLevelType w:val="hybridMultilevel"/>
    <w:tmpl w:val="888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243"/>
    <w:multiLevelType w:val="hybridMultilevel"/>
    <w:tmpl w:val="6AE4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0AB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D23F19"/>
    <w:multiLevelType w:val="hybridMultilevel"/>
    <w:tmpl w:val="1F0A152C"/>
    <w:lvl w:ilvl="0" w:tplc="775C9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C1F"/>
    <w:multiLevelType w:val="multilevel"/>
    <w:tmpl w:val="FAA4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AAE6EA3"/>
    <w:multiLevelType w:val="hybridMultilevel"/>
    <w:tmpl w:val="6F70A094"/>
    <w:lvl w:ilvl="0" w:tplc="2A44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1171B9"/>
    <w:multiLevelType w:val="hybridMultilevel"/>
    <w:tmpl w:val="78C8F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23CB0"/>
    <w:multiLevelType w:val="hybridMultilevel"/>
    <w:tmpl w:val="8DF4532E"/>
    <w:lvl w:ilvl="0" w:tplc="480EB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2F081F"/>
    <w:multiLevelType w:val="hybridMultilevel"/>
    <w:tmpl w:val="C08A19E6"/>
    <w:lvl w:ilvl="0" w:tplc="47F284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213841"/>
    <w:multiLevelType w:val="hybridMultilevel"/>
    <w:tmpl w:val="5B62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3FF1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8277A7"/>
    <w:multiLevelType w:val="hybridMultilevel"/>
    <w:tmpl w:val="22765280"/>
    <w:lvl w:ilvl="0" w:tplc="85DCB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86A10"/>
    <w:multiLevelType w:val="hybridMultilevel"/>
    <w:tmpl w:val="3C9C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47"/>
    <w:rsid w:val="00015AB3"/>
    <w:rsid w:val="00016502"/>
    <w:rsid w:val="00017A62"/>
    <w:rsid w:val="0003415D"/>
    <w:rsid w:val="00042057"/>
    <w:rsid w:val="00045E0D"/>
    <w:rsid w:val="00051D8B"/>
    <w:rsid w:val="0005418A"/>
    <w:rsid w:val="000617C3"/>
    <w:rsid w:val="00070460"/>
    <w:rsid w:val="00072763"/>
    <w:rsid w:val="0008233B"/>
    <w:rsid w:val="00087646"/>
    <w:rsid w:val="00095B33"/>
    <w:rsid w:val="0009727E"/>
    <w:rsid w:val="000B272E"/>
    <w:rsid w:val="000D412B"/>
    <w:rsid w:val="000D76B2"/>
    <w:rsid w:val="000E6CA9"/>
    <w:rsid w:val="000F2A1E"/>
    <w:rsid w:val="00100160"/>
    <w:rsid w:val="00106CB5"/>
    <w:rsid w:val="00152119"/>
    <w:rsid w:val="00152DB9"/>
    <w:rsid w:val="00162D12"/>
    <w:rsid w:val="00181402"/>
    <w:rsid w:val="001841A0"/>
    <w:rsid w:val="00192704"/>
    <w:rsid w:val="00197E3E"/>
    <w:rsid w:val="001A0258"/>
    <w:rsid w:val="001A3932"/>
    <w:rsid w:val="001A690F"/>
    <w:rsid w:val="001A7A5C"/>
    <w:rsid w:val="001B6CBA"/>
    <w:rsid w:val="001C0E24"/>
    <w:rsid w:val="001C2468"/>
    <w:rsid w:val="001E4A56"/>
    <w:rsid w:val="001F2807"/>
    <w:rsid w:val="00204084"/>
    <w:rsid w:val="00204E1F"/>
    <w:rsid w:val="00214EEC"/>
    <w:rsid w:val="002178A6"/>
    <w:rsid w:val="00223C46"/>
    <w:rsid w:val="00234373"/>
    <w:rsid w:val="00241CD6"/>
    <w:rsid w:val="00242796"/>
    <w:rsid w:val="0024722E"/>
    <w:rsid w:val="002507EF"/>
    <w:rsid w:val="00254073"/>
    <w:rsid w:val="00260FF1"/>
    <w:rsid w:val="00261FA9"/>
    <w:rsid w:val="00265956"/>
    <w:rsid w:val="00270A03"/>
    <w:rsid w:val="00276FBB"/>
    <w:rsid w:val="00281D4F"/>
    <w:rsid w:val="002A59DB"/>
    <w:rsid w:val="002B1841"/>
    <w:rsid w:val="002B1A2B"/>
    <w:rsid w:val="002C2A70"/>
    <w:rsid w:val="002C2DF2"/>
    <w:rsid w:val="002D0ADA"/>
    <w:rsid w:val="002F214C"/>
    <w:rsid w:val="002F460B"/>
    <w:rsid w:val="003172B4"/>
    <w:rsid w:val="003274D7"/>
    <w:rsid w:val="0037150A"/>
    <w:rsid w:val="00371BAA"/>
    <w:rsid w:val="00396DA3"/>
    <w:rsid w:val="003A2B1C"/>
    <w:rsid w:val="003A3482"/>
    <w:rsid w:val="003B1774"/>
    <w:rsid w:val="003C0B75"/>
    <w:rsid w:val="003C6B13"/>
    <w:rsid w:val="003D1D9C"/>
    <w:rsid w:val="003E2AE7"/>
    <w:rsid w:val="003F1968"/>
    <w:rsid w:val="00401D3D"/>
    <w:rsid w:val="0040653E"/>
    <w:rsid w:val="00413B14"/>
    <w:rsid w:val="00424930"/>
    <w:rsid w:val="004278F2"/>
    <w:rsid w:val="00430790"/>
    <w:rsid w:val="004355C9"/>
    <w:rsid w:val="00450169"/>
    <w:rsid w:val="00455278"/>
    <w:rsid w:val="004650E6"/>
    <w:rsid w:val="00483071"/>
    <w:rsid w:val="004D63FD"/>
    <w:rsid w:val="004D6953"/>
    <w:rsid w:val="004D72A4"/>
    <w:rsid w:val="004D7D4F"/>
    <w:rsid w:val="004E3AD2"/>
    <w:rsid w:val="004F12A2"/>
    <w:rsid w:val="004F6A85"/>
    <w:rsid w:val="00512B03"/>
    <w:rsid w:val="00522763"/>
    <w:rsid w:val="00541047"/>
    <w:rsid w:val="00543804"/>
    <w:rsid w:val="005524C3"/>
    <w:rsid w:val="00564EB6"/>
    <w:rsid w:val="0057704B"/>
    <w:rsid w:val="0057785D"/>
    <w:rsid w:val="0059324B"/>
    <w:rsid w:val="00594AA2"/>
    <w:rsid w:val="005A0D1A"/>
    <w:rsid w:val="005A1427"/>
    <w:rsid w:val="005B32D5"/>
    <w:rsid w:val="005B50C8"/>
    <w:rsid w:val="005C247F"/>
    <w:rsid w:val="005D6BDB"/>
    <w:rsid w:val="005E7494"/>
    <w:rsid w:val="00614A15"/>
    <w:rsid w:val="006157F7"/>
    <w:rsid w:val="00617429"/>
    <w:rsid w:val="00623389"/>
    <w:rsid w:val="00624495"/>
    <w:rsid w:val="00626D3C"/>
    <w:rsid w:val="00651606"/>
    <w:rsid w:val="006616CE"/>
    <w:rsid w:val="00662BA1"/>
    <w:rsid w:val="00665717"/>
    <w:rsid w:val="00681DFD"/>
    <w:rsid w:val="006A21AF"/>
    <w:rsid w:val="006A3C1B"/>
    <w:rsid w:val="006A4B5F"/>
    <w:rsid w:val="006A7A64"/>
    <w:rsid w:val="006C77B7"/>
    <w:rsid w:val="006D2811"/>
    <w:rsid w:val="0071136F"/>
    <w:rsid w:val="00712EA9"/>
    <w:rsid w:val="00742486"/>
    <w:rsid w:val="00777D76"/>
    <w:rsid w:val="0078036E"/>
    <w:rsid w:val="00786547"/>
    <w:rsid w:val="007A1347"/>
    <w:rsid w:val="007A175B"/>
    <w:rsid w:val="007C5628"/>
    <w:rsid w:val="007D51FD"/>
    <w:rsid w:val="007E1B8C"/>
    <w:rsid w:val="007F5717"/>
    <w:rsid w:val="007F6407"/>
    <w:rsid w:val="007F65E7"/>
    <w:rsid w:val="008418F8"/>
    <w:rsid w:val="00842548"/>
    <w:rsid w:val="00843B50"/>
    <w:rsid w:val="008508FE"/>
    <w:rsid w:val="00851882"/>
    <w:rsid w:val="0085369F"/>
    <w:rsid w:val="0086111F"/>
    <w:rsid w:val="0088310B"/>
    <w:rsid w:val="00890201"/>
    <w:rsid w:val="008919FB"/>
    <w:rsid w:val="00895948"/>
    <w:rsid w:val="008A0D2D"/>
    <w:rsid w:val="008A2C74"/>
    <w:rsid w:val="008B0984"/>
    <w:rsid w:val="008B4AAC"/>
    <w:rsid w:val="008C6E5B"/>
    <w:rsid w:val="008D4DA3"/>
    <w:rsid w:val="008E1C13"/>
    <w:rsid w:val="008E364E"/>
    <w:rsid w:val="008E4239"/>
    <w:rsid w:val="008F61B0"/>
    <w:rsid w:val="00916FEE"/>
    <w:rsid w:val="00920C35"/>
    <w:rsid w:val="009253CD"/>
    <w:rsid w:val="0095449E"/>
    <w:rsid w:val="00954E13"/>
    <w:rsid w:val="00961098"/>
    <w:rsid w:val="00965611"/>
    <w:rsid w:val="00967A40"/>
    <w:rsid w:val="0097180E"/>
    <w:rsid w:val="00972A7E"/>
    <w:rsid w:val="009810B3"/>
    <w:rsid w:val="009859DC"/>
    <w:rsid w:val="0099551A"/>
    <w:rsid w:val="009A49CB"/>
    <w:rsid w:val="009A4C40"/>
    <w:rsid w:val="009A5E3E"/>
    <w:rsid w:val="009C5488"/>
    <w:rsid w:val="009D0AD6"/>
    <w:rsid w:val="009D49A6"/>
    <w:rsid w:val="009E349C"/>
    <w:rsid w:val="009E4466"/>
    <w:rsid w:val="009F502A"/>
    <w:rsid w:val="00A2696F"/>
    <w:rsid w:val="00A301E4"/>
    <w:rsid w:val="00A40694"/>
    <w:rsid w:val="00A411F8"/>
    <w:rsid w:val="00A46875"/>
    <w:rsid w:val="00A52734"/>
    <w:rsid w:val="00A5311D"/>
    <w:rsid w:val="00A62946"/>
    <w:rsid w:val="00AA0B49"/>
    <w:rsid w:val="00AB744D"/>
    <w:rsid w:val="00AC049D"/>
    <w:rsid w:val="00AC51F5"/>
    <w:rsid w:val="00AD175E"/>
    <w:rsid w:val="00AD6216"/>
    <w:rsid w:val="00B079BF"/>
    <w:rsid w:val="00B25BA5"/>
    <w:rsid w:val="00B34375"/>
    <w:rsid w:val="00B36BBF"/>
    <w:rsid w:val="00B41455"/>
    <w:rsid w:val="00B41C91"/>
    <w:rsid w:val="00B47FDA"/>
    <w:rsid w:val="00B50D1A"/>
    <w:rsid w:val="00B67CAA"/>
    <w:rsid w:val="00B70187"/>
    <w:rsid w:val="00B720BF"/>
    <w:rsid w:val="00B7329B"/>
    <w:rsid w:val="00B761B9"/>
    <w:rsid w:val="00B770CF"/>
    <w:rsid w:val="00B83292"/>
    <w:rsid w:val="00B8514E"/>
    <w:rsid w:val="00B9542B"/>
    <w:rsid w:val="00B9663E"/>
    <w:rsid w:val="00BB2D59"/>
    <w:rsid w:val="00BB3CE0"/>
    <w:rsid w:val="00BC4E01"/>
    <w:rsid w:val="00BD5FC7"/>
    <w:rsid w:val="00BE7683"/>
    <w:rsid w:val="00BF0837"/>
    <w:rsid w:val="00C02BAE"/>
    <w:rsid w:val="00C03299"/>
    <w:rsid w:val="00C07095"/>
    <w:rsid w:val="00C20E04"/>
    <w:rsid w:val="00C232C8"/>
    <w:rsid w:val="00C41D6D"/>
    <w:rsid w:val="00C52D98"/>
    <w:rsid w:val="00C530DE"/>
    <w:rsid w:val="00C6576B"/>
    <w:rsid w:val="00C65BBA"/>
    <w:rsid w:val="00C845CF"/>
    <w:rsid w:val="00C85258"/>
    <w:rsid w:val="00C915E7"/>
    <w:rsid w:val="00C95AE3"/>
    <w:rsid w:val="00CA432A"/>
    <w:rsid w:val="00CA6084"/>
    <w:rsid w:val="00CB0A50"/>
    <w:rsid w:val="00CB3A90"/>
    <w:rsid w:val="00CB53CF"/>
    <w:rsid w:val="00CB649F"/>
    <w:rsid w:val="00CD50E2"/>
    <w:rsid w:val="00CF0324"/>
    <w:rsid w:val="00CF081A"/>
    <w:rsid w:val="00CF1D8E"/>
    <w:rsid w:val="00CF55F6"/>
    <w:rsid w:val="00CF7714"/>
    <w:rsid w:val="00D06D70"/>
    <w:rsid w:val="00D07E01"/>
    <w:rsid w:val="00D13594"/>
    <w:rsid w:val="00D15831"/>
    <w:rsid w:val="00D46B5C"/>
    <w:rsid w:val="00D46E4A"/>
    <w:rsid w:val="00D53DA0"/>
    <w:rsid w:val="00D65A98"/>
    <w:rsid w:val="00D73E61"/>
    <w:rsid w:val="00D953FD"/>
    <w:rsid w:val="00DB5D45"/>
    <w:rsid w:val="00DB6281"/>
    <w:rsid w:val="00DB6EDA"/>
    <w:rsid w:val="00DC22F4"/>
    <w:rsid w:val="00DC4FD2"/>
    <w:rsid w:val="00DD02B1"/>
    <w:rsid w:val="00DD0AE3"/>
    <w:rsid w:val="00DD7A04"/>
    <w:rsid w:val="00DF2853"/>
    <w:rsid w:val="00E058F6"/>
    <w:rsid w:val="00E0683E"/>
    <w:rsid w:val="00E13665"/>
    <w:rsid w:val="00E215CC"/>
    <w:rsid w:val="00E21706"/>
    <w:rsid w:val="00E4206D"/>
    <w:rsid w:val="00E44CA6"/>
    <w:rsid w:val="00E46789"/>
    <w:rsid w:val="00E53976"/>
    <w:rsid w:val="00E552A1"/>
    <w:rsid w:val="00E77E67"/>
    <w:rsid w:val="00E8498A"/>
    <w:rsid w:val="00EA36FF"/>
    <w:rsid w:val="00EB47EE"/>
    <w:rsid w:val="00EC3FB6"/>
    <w:rsid w:val="00ED5D29"/>
    <w:rsid w:val="00EF6477"/>
    <w:rsid w:val="00F03358"/>
    <w:rsid w:val="00F1628D"/>
    <w:rsid w:val="00F174BD"/>
    <w:rsid w:val="00F23AE3"/>
    <w:rsid w:val="00F3018C"/>
    <w:rsid w:val="00F340C4"/>
    <w:rsid w:val="00F438F3"/>
    <w:rsid w:val="00F56A76"/>
    <w:rsid w:val="00F6393E"/>
    <w:rsid w:val="00F703BB"/>
    <w:rsid w:val="00F73458"/>
    <w:rsid w:val="00F90601"/>
    <w:rsid w:val="00FB2EE3"/>
    <w:rsid w:val="00FC2189"/>
    <w:rsid w:val="00FD1A3D"/>
    <w:rsid w:val="00FD2576"/>
    <w:rsid w:val="00FE00AC"/>
    <w:rsid w:val="00FE547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EFEB-22EC-4385-A976-56FA32A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BA"/>
    <w:pPr>
      <w:ind w:left="720"/>
      <w:contextualSpacing/>
    </w:pPr>
    <w:rPr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8A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A70D-E0FD-4972-941F-33883D8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ская Марина Валерьевна</dc:creator>
  <cp:lastModifiedBy>Ледков Виктор Алексеевич</cp:lastModifiedBy>
  <cp:revision>313</cp:revision>
  <cp:lastPrinted>2016-06-16T04:54:00Z</cp:lastPrinted>
  <dcterms:created xsi:type="dcterms:W3CDTF">2015-10-06T08:44:00Z</dcterms:created>
  <dcterms:modified xsi:type="dcterms:W3CDTF">2018-02-26T08:47:00Z</dcterms:modified>
</cp:coreProperties>
</file>